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59D8C88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BD24E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1690CEE0" w14:textId="63A8E748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A72F88A" w14:textId="7EABDD9F" w:rsidR="00EA7EC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EC91838" w14:textId="63F058F0" w:rsidR="00EA7EC2" w:rsidRPr="00B96498" w:rsidRDefault="00EA7EC2" w:rsidP="00EA7EC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3B315A7" w14:textId="655190E3" w:rsidR="002B4CB2" w:rsidRPr="00B96498" w:rsidRDefault="002B4CB2" w:rsidP="00F129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129E8" w:rsidRPr="00F129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¥² </w:t>
            </w:r>
            <w:r w:rsidR="00F129E8" w:rsidRPr="00F129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</w:t>
            </w:r>
          </w:p>
        </w:tc>
        <w:tc>
          <w:tcPr>
            <w:tcW w:w="5504" w:type="dxa"/>
          </w:tcPr>
          <w:p w14:paraId="1DA69752" w14:textId="43B99492" w:rsidR="00F129E8" w:rsidRDefault="00F129E8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F129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¥² </w:t>
            </w:r>
            <w:proofErr w:type="spellStart"/>
            <w:r w:rsidRPr="00F129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bookmarkStart w:id="0" w:name="_GoBack"/>
            <w:bookmarkEnd w:id="0"/>
            <w:r w:rsidRPr="00F129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proofErr w:type="spellEnd"/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</w:p>
          <w:p w14:paraId="40AF44DB" w14:textId="10A178DE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51CB" w14:textId="77777777" w:rsidR="00932D94" w:rsidRDefault="00932D94" w:rsidP="001C43F2">
      <w:pPr>
        <w:spacing w:before="0" w:line="240" w:lineRule="auto"/>
      </w:pPr>
      <w:r>
        <w:separator/>
      </w:r>
    </w:p>
  </w:endnote>
  <w:endnote w:type="continuationSeparator" w:id="0">
    <w:p w14:paraId="4AABC770" w14:textId="77777777" w:rsidR="00932D94" w:rsidRDefault="00932D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3B5215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29E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29E8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EA83" w14:textId="77777777" w:rsidR="00932D94" w:rsidRDefault="00932D94" w:rsidP="001C43F2">
      <w:pPr>
        <w:spacing w:before="0" w:line="240" w:lineRule="auto"/>
      </w:pPr>
      <w:r>
        <w:separator/>
      </w:r>
    </w:p>
  </w:footnote>
  <w:footnote w:type="continuationSeparator" w:id="0">
    <w:p w14:paraId="1E70D4B2" w14:textId="77777777" w:rsidR="00932D94" w:rsidRDefault="00932D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0860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32D94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4042-E019-439F-9229-620561AD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0-14T06:44:00Z</cp:lastPrinted>
  <dcterms:created xsi:type="dcterms:W3CDTF">2022-02-25T12:10:00Z</dcterms:created>
  <dcterms:modified xsi:type="dcterms:W3CDTF">2022-02-25T12:12:00Z</dcterms:modified>
</cp:coreProperties>
</file>